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0C" w:rsidRDefault="00D873F5" w:rsidP="00D873F5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</w:t>
      </w:r>
      <w:r w:rsidR="0018380C" w:rsidRPr="00313FD5">
        <w:rPr>
          <w:sz w:val="28"/>
          <w:szCs w:val="28"/>
        </w:rPr>
        <w:t>Приложение</w:t>
      </w:r>
      <w:r w:rsidR="0018380C">
        <w:rPr>
          <w:sz w:val="28"/>
          <w:szCs w:val="28"/>
        </w:rPr>
        <w:t xml:space="preserve"> № 2</w:t>
      </w:r>
    </w:p>
    <w:p w:rsidR="0018380C" w:rsidRDefault="0018380C" w:rsidP="00D873F5">
      <w:pPr>
        <w:ind w:left="5103"/>
        <w:jc w:val="right"/>
        <w:rPr>
          <w:sz w:val="28"/>
          <w:szCs w:val="28"/>
        </w:rPr>
      </w:pPr>
      <w:r w:rsidRPr="00313FD5">
        <w:rPr>
          <w:sz w:val="28"/>
          <w:szCs w:val="28"/>
        </w:rPr>
        <w:t xml:space="preserve">к письму </w:t>
      </w:r>
      <w:r>
        <w:rPr>
          <w:sz w:val="28"/>
          <w:szCs w:val="28"/>
        </w:rPr>
        <w:t>ГБОУ ИРО</w:t>
      </w:r>
    </w:p>
    <w:p w:rsidR="0018380C" w:rsidRDefault="0018380C" w:rsidP="00D873F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18380C" w:rsidRPr="00313FD5" w:rsidRDefault="0018380C" w:rsidP="00D873F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0E2B">
        <w:rPr>
          <w:sz w:val="28"/>
          <w:szCs w:val="28"/>
        </w:rPr>
        <w:t xml:space="preserve">06.06.2018 </w:t>
      </w:r>
      <w:r w:rsidRPr="00313FD5">
        <w:rPr>
          <w:sz w:val="28"/>
          <w:szCs w:val="28"/>
        </w:rPr>
        <w:t xml:space="preserve">№ </w:t>
      </w:r>
      <w:r w:rsidR="006E0E2B">
        <w:rPr>
          <w:sz w:val="28"/>
          <w:szCs w:val="28"/>
        </w:rPr>
        <w:t>01-20/1440</w:t>
      </w:r>
    </w:p>
    <w:p w:rsidR="0018380C" w:rsidRDefault="0018380C" w:rsidP="0018380C">
      <w:pPr>
        <w:jc w:val="right"/>
        <w:rPr>
          <w:sz w:val="28"/>
          <w:szCs w:val="28"/>
        </w:rPr>
      </w:pPr>
    </w:p>
    <w:p w:rsidR="00B1701A" w:rsidRDefault="00B1701A" w:rsidP="00B17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B1701A" w:rsidRDefault="00B1701A" w:rsidP="00B170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раевом семинаре </w:t>
      </w:r>
    </w:p>
    <w:p w:rsidR="00B1701A" w:rsidRDefault="00B1701A" w:rsidP="00B1701A">
      <w:pPr>
        <w:jc w:val="center"/>
        <w:rPr>
          <w:sz w:val="28"/>
          <w:szCs w:val="28"/>
        </w:rPr>
      </w:pPr>
      <w:r w:rsidRPr="00313FD5">
        <w:rPr>
          <w:sz w:val="28"/>
          <w:szCs w:val="28"/>
        </w:rPr>
        <w:t>«</w:t>
      </w:r>
      <w:r>
        <w:rPr>
          <w:sz w:val="28"/>
          <w:szCs w:val="28"/>
        </w:rPr>
        <w:t>Развитие кадрового потенциала муниципальной системы образования через обеспечение условий для вхождения в педагогическую профессию школьников, студентов и молодых педагогов»</w:t>
      </w:r>
    </w:p>
    <w:p w:rsidR="00B1701A" w:rsidRDefault="00B1701A" w:rsidP="00B1701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0"/>
        <w:gridCol w:w="1627"/>
        <w:gridCol w:w="1627"/>
        <w:gridCol w:w="1627"/>
        <w:gridCol w:w="1627"/>
        <w:gridCol w:w="1627"/>
        <w:gridCol w:w="1627"/>
        <w:gridCol w:w="1628"/>
      </w:tblGrid>
      <w:tr w:rsidR="00D873F5" w:rsidRPr="00692304" w:rsidTr="00692304">
        <w:tc>
          <w:tcPr>
            <w:tcW w:w="534" w:type="dxa"/>
            <w:vMerge w:val="restart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Merge w:val="restart"/>
            <w:shd w:val="clear" w:color="auto" w:fill="auto"/>
          </w:tcPr>
          <w:p w:rsidR="00D873F5" w:rsidRPr="00692304" w:rsidRDefault="009E36BD" w:rsidP="009E36BD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 xml:space="preserve">Район/Территория 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D873F5" w:rsidRPr="00692304" w:rsidRDefault="009E36BD" w:rsidP="009E36BD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D873F5" w:rsidRPr="00692304" w:rsidRDefault="009E36BD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Должность</w:t>
            </w:r>
          </w:p>
        </w:tc>
        <w:tc>
          <w:tcPr>
            <w:tcW w:w="3254" w:type="dxa"/>
            <w:gridSpan w:val="2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Необходимость заселения в общежитие</w:t>
            </w:r>
          </w:p>
        </w:tc>
        <w:tc>
          <w:tcPr>
            <w:tcW w:w="3254" w:type="dxa"/>
            <w:gridSpan w:val="2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Потребность в обеде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Моб. телефон</w:t>
            </w:r>
          </w:p>
        </w:tc>
      </w:tr>
      <w:tr w:rsidR="00D873F5" w:rsidRPr="00692304" w:rsidTr="00692304">
        <w:tc>
          <w:tcPr>
            <w:tcW w:w="534" w:type="dxa"/>
            <w:vMerge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Нуждается</w:t>
            </w: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Не нуждается</w:t>
            </w: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Да</w:t>
            </w: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  <w:r w:rsidRPr="00692304">
              <w:rPr>
                <w:sz w:val="28"/>
                <w:szCs w:val="28"/>
              </w:rPr>
              <w:t>Нет</w:t>
            </w:r>
          </w:p>
        </w:tc>
        <w:tc>
          <w:tcPr>
            <w:tcW w:w="1628" w:type="dxa"/>
            <w:vMerge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</w:tr>
      <w:tr w:rsidR="00D873F5" w:rsidRPr="00692304" w:rsidTr="00692304">
        <w:tc>
          <w:tcPr>
            <w:tcW w:w="534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D873F5" w:rsidRPr="00692304" w:rsidRDefault="00D873F5" w:rsidP="006923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701A" w:rsidRDefault="00B1701A" w:rsidP="00B1701A">
      <w:pPr>
        <w:jc w:val="center"/>
        <w:rPr>
          <w:sz w:val="28"/>
          <w:szCs w:val="28"/>
        </w:rPr>
      </w:pPr>
    </w:p>
    <w:p w:rsidR="00D873F5" w:rsidRDefault="00D873F5" w:rsidP="00D873F5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D873F5" w:rsidRPr="00D873F5" w:rsidRDefault="00D873F5" w:rsidP="00D873F5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у необходимо направить по электронной почте:</w:t>
      </w:r>
      <w:r w:rsidRPr="00D873F5">
        <w:rPr>
          <w:sz w:val="28"/>
          <w:szCs w:val="28"/>
        </w:rPr>
        <w:t xml:space="preserve"> </w:t>
      </w:r>
      <w:hyperlink r:id="rId8" w:history="1">
        <w:r w:rsidR="009E36BD" w:rsidRPr="008122D4">
          <w:rPr>
            <w:rStyle w:val="a4"/>
            <w:sz w:val="28"/>
            <w:szCs w:val="28"/>
            <w:lang w:val="en-US"/>
          </w:rPr>
          <w:t>tserekidzevg</w:t>
        </w:r>
        <w:r w:rsidR="009E36BD" w:rsidRPr="008122D4">
          <w:rPr>
            <w:rStyle w:val="a4"/>
            <w:sz w:val="28"/>
            <w:szCs w:val="28"/>
          </w:rPr>
          <w:t>@</w:t>
        </w:r>
        <w:r w:rsidR="009E36BD" w:rsidRPr="008122D4">
          <w:rPr>
            <w:rStyle w:val="a4"/>
            <w:sz w:val="28"/>
            <w:szCs w:val="28"/>
            <w:lang w:val="en-US"/>
          </w:rPr>
          <w:t>edu</w:t>
        </w:r>
        <w:r w:rsidR="009E36BD" w:rsidRPr="008122D4">
          <w:rPr>
            <w:rStyle w:val="a4"/>
            <w:sz w:val="28"/>
            <w:szCs w:val="28"/>
          </w:rPr>
          <w:t>.</w:t>
        </w:r>
        <w:r w:rsidR="009E36BD" w:rsidRPr="008122D4">
          <w:rPr>
            <w:rStyle w:val="a4"/>
            <w:sz w:val="28"/>
            <w:szCs w:val="28"/>
            <w:lang w:val="en-US"/>
          </w:rPr>
          <w:t>sochi</w:t>
        </w:r>
        <w:r w:rsidR="009E36BD" w:rsidRPr="008122D4">
          <w:rPr>
            <w:rStyle w:val="a4"/>
            <w:sz w:val="28"/>
            <w:szCs w:val="28"/>
          </w:rPr>
          <w:t>.</w:t>
        </w:r>
        <w:r w:rsidR="009E36BD" w:rsidRPr="008122D4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рок до 13 июня 2018 года. </w:t>
      </w:r>
    </w:p>
    <w:sectPr w:rsidR="00D873F5" w:rsidRPr="00D873F5" w:rsidSect="00D873F5">
      <w:pgSz w:w="16838" w:h="11906" w:orient="landscape"/>
      <w:pgMar w:top="680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77" w:rsidRDefault="005D3177" w:rsidP="00DB55F3">
      <w:r>
        <w:separator/>
      </w:r>
    </w:p>
  </w:endnote>
  <w:endnote w:type="continuationSeparator" w:id="0">
    <w:p w:rsidR="005D3177" w:rsidRDefault="005D3177" w:rsidP="00DB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77" w:rsidRDefault="005D3177" w:rsidP="00DB55F3">
      <w:r>
        <w:separator/>
      </w:r>
    </w:p>
  </w:footnote>
  <w:footnote w:type="continuationSeparator" w:id="0">
    <w:p w:rsidR="005D3177" w:rsidRDefault="005D3177" w:rsidP="00DB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3493"/>
    <w:multiLevelType w:val="hybridMultilevel"/>
    <w:tmpl w:val="3940CB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0536D"/>
    <w:multiLevelType w:val="hybridMultilevel"/>
    <w:tmpl w:val="8CAC0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165E"/>
    <w:multiLevelType w:val="hybridMultilevel"/>
    <w:tmpl w:val="4468B390"/>
    <w:lvl w:ilvl="0" w:tplc="7BE47A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04EDC"/>
    <w:multiLevelType w:val="hybridMultilevel"/>
    <w:tmpl w:val="399E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6DE0"/>
    <w:multiLevelType w:val="hybridMultilevel"/>
    <w:tmpl w:val="D81AF79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D1F"/>
    <w:multiLevelType w:val="hybridMultilevel"/>
    <w:tmpl w:val="27BE2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43151A"/>
    <w:multiLevelType w:val="hybridMultilevel"/>
    <w:tmpl w:val="29C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60ED5"/>
    <w:multiLevelType w:val="hybridMultilevel"/>
    <w:tmpl w:val="27BE2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B52D3C"/>
    <w:multiLevelType w:val="hybridMultilevel"/>
    <w:tmpl w:val="0CBE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40379"/>
    <w:multiLevelType w:val="hybridMultilevel"/>
    <w:tmpl w:val="E904F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BA629D"/>
    <w:multiLevelType w:val="hybridMultilevel"/>
    <w:tmpl w:val="E72E7B7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3DCE"/>
    <w:multiLevelType w:val="hybridMultilevel"/>
    <w:tmpl w:val="8F16D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41807"/>
    <w:multiLevelType w:val="hybridMultilevel"/>
    <w:tmpl w:val="F3828C42"/>
    <w:lvl w:ilvl="0" w:tplc="4D0C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72700"/>
    <w:multiLevelType w:val="multilevel"/>
    <w:tmpl w:val="BA4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7B4295"/>
    <w:multiLevelType w:val="hybridMultilevel"/>
    <w:tmpl w:val="0F8026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45B53"/>
    <w:multiLevelType w:val="hybridMultilevel"/>
    <w:tmpl w:val="29C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7AD9"/>
    <w:multiLevelType w:val="hybridMultilevel"/>
    <w:tmpl w:val="4886A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20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9"/>
  </w:num>
  <w:num w:numId="14">
    <w:abstractNumId w:val="17"/>
  </w:num>
  <w:num w:numId="15">
    <w:abstractNumId w:val="2"/>
  </w:num>
  <w:num w:numId="16">
    <w:abstractNumId w:val="11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2ECA"/>
    <w:rsid w:val="00004B32"/>
    <w:rsid w:val="00006390"/>
    <w:rsid w:val="00016596"/>
    <w:rsid w:val="00030011"/>
    <w:rsid w:val="00030FD7"/>
    <w:rsid w:val="0003314F"/>
    <w:rsid w:val="0003574B"/>
    <w:rsid w:val="0004502D"/>
    <w:rsid w:val="0005012C"/>
    <w:rsid w:val="00050301"/>
    <w:rsid w:val="00052529"/>
    <w:rsid w:val="00057863"/>
    <w:rsid w:val="00060253"/>
    <w:rsid w:val="00066096"/>
    <w:rsid w:val="00070293"/>
    <w:rsid w:val="00072832"/>
    <w:rsid w:val="00082D2D"/>
    <w:rsid w:val="00091FA7"/>
    <w:rsid w:val="00095C90"/>
    <w:rsid w:val="00097DF8"/>
    <w:rsid w:val="000A318A"/>
    <w:rsid w:val="000A64BD"/>
    <w:rsid w:val="000A76EB"/>
    <w:rsid w:val="000B5DAC"/>
    <w:rsid w:val="000C5467"/>
    <w:rsid w:val="000C7CD8"/>
    <w:rsid w:val="000D556E"/>
    <w:rsid w:val="000D5DDF"/>
    <w:rsid w:val="000E15EE"/>
    <w:rsid w:val="000E5F13"/>
    <w:rsid w:val="000E7530"/>
    <w:rsid w:val="000F2042"/>
    <w:rsid w:val="000F2E16"/>
    <w:rsid w:val="00101259"/>
    <w:rsid w:val="00110D01"/>
    <w:rsid w:val="00110F78"/>
    <w:rsid w:val="00113708"/>
    <w:rsid w:val="001166E1"/>
    <w:rsid w:val="00117CBA"/>
    <w:rsid w:val="00124F6F"/>
    <w:rsid w:val="001253E7"/>
    <w:rsid w:val="001303D3"/>
    <w:rsid w:val="00131EBE"/>
    <w:rsid w:val="001335AA"/>
    <w:rsid w:val="001375F3"/>
    <w:rsid w:val="00146674"/>
    <w:rsid w:val="00147EE0"/>
    <w:rsid w:val="0015035A"/>
    <w:rsid w:val="00156436"/>
    <w:rsid w:val="001628AC"/>
    <w:rsid w:val="001632D2"/>
    <w:rsid w:val="0018380C"/>
    <w:rsid w:val="001A5573"/>
    <w:rsid w:val="001B09BB"/>
    <w:rsid w:val="001B3E2A"/>
    <w:rsid w:val="001B7A28"/>
    <w:rsid w:val="001C44DF"/>
    <w:rsid w:val="001C4B78"/>
    <w:rsid w:val="001D72BE"/>
    <w:rsid w:val="001E2D9A"/>
    <w:rsid w:val="001E46A6"/>
    <w:rsid w:val="001F0105"/>
    <w:rsid w:val="001F03B9"/>
    <w:rsid w:val="001F047A"/>
    <w:rsid w:val="001F1704"/>
    <w:rsid w:val="001F4ED2"/>
    <w:rsid w:val="00203237"/>
    <w:rsid w:val="00205A13"/>
    <w:rsid w:val="00211CD5"/>
    <w:rsid w:val="00215AED"/>
    <w:rsid w:val="0024051E"/>
    <w:rsid w:val="00245E84"/>
    <w:rsid w:val="00246005"/>
    <w:rsid w:val="002647EC"/>
    <w:rsid w:val="00267903"/>
    <w:rsid w:val="00277ED0"/>
    <w:rsid w:val="0028488A"/>
    <w:rsid w:val="00285188"/>
    <w:rsid w:val="0028614D"/>
    <w:rsid w:val="00290589"/>
    <w:rsid w:val="002A0217"/>
    <w:rsid w:val="002A0A0F"/>
    <w:rsid w:val="002A0AFD"/>
    <w:rsid w:val="002A2E22"/>
    <w:rsid w:val="002B37F1"/>
    <w:rsid w:val="002B4670"/>
    <w:rsid w:val="002B467C"/>
    <w:rsid w:val="002B74B0"/>
    <w:rsid w:val="002D601A"/>
    <w:rsid w:val="002D6B79"/>
    <w:rsid w:val="002E30DA"/>
    <w:rsid w:val="002E60EA"/>
    <w:rsid w:val="002E7873"/>
    <w:rsid w:val="0030510D"/>
    <w:rsid w:val="003061D7"/>
    <w:rsid w:val="00314048"/>
    <w:rsid w:val="00316A46"/>
    <w:rsid w:val="00316E3E"/>
    <w:rsid w:val="003178EC"/>
    <w:rsid w:val="003206F6"/>
    <w:rsid w:val="00327DC4"/>
    <w:rsid w:val="00341B46"/>
    <w:rsid w:val="003576FE"/>
    <w:rsid w:val="00360426"/>
    <w:rsid w:val="003672B2"/>
    <w:rsid w:val="00372B16"/>
    <w:rsid w:val="003823FE"/>
    <w:rsid w:val="00387154"/>
    <w:rsid w:val="00387E94"/>
    <w:rsid w:val="00390091"/>
    <w:rsid w:val="00390E71"/>
    <w:rsid w:val="00396093"/>
    <w:rsid w:val="00396A15"/>
    <w:rsid w:val="003A7491"/>
    <w:rsid w:val="003B1400"/>
    <w:rsid w:val="003C722D"/>
    <w:rsid w:val="003D14EE"/>
    <w:rsid w:val="003D1D18"/>
    <w:rsid w:val="003D26DB"/>
    <w:rsid w:val="003D7407"/>
    <w:rsid w:val="003E3747"/>
    <w:rsid w:val="003F7DD7"/>
    <w:rsid w:val="004124B7"/>
    <w:rsid w:val="0042563B"/>
    <w:rsid w:val="00427F16"/>
    <w:rsid w:val="00436264"/>
    <w:rsid w:val="0044118C"/>
    <w:rsid w:val="004437AC"/>
    <w:rsid w:val="00450CB7"/>
    <w:rsid w:val="00462BCE"/>
    <w:rsid w:val="00464BCF"/>
    <w:rsid w:val="00472E2B"/>
    <w:rsid w:val="00483605"/>
    <w:rsid w:val="0048396D"/>
    <w:rsid w:val="00485C9A"/>
    <w:rsid w:val="004A2C38"/>
    <w:rsid w:val="004A51D6"/>
    <w:rsid w:val="004B4F0C"/>
    <w:rsid w:val="004B6B41"/>
    <w:rsid w:val="004C32DE"/>
    <w:rsid w:val="004C3407"/>
    <w:rsid w:val="004D6425"/>
    <w:rsid w:val="004E2CE0"/>
    <w:rsid w:val="004E5FD1"/>
    <w:rsid w:val="004E6D15"/>
    <w:rsid w:val="004F2CA3"/>
    <w:rsid w:val="00502BEF"/>
    <w:rsid w:val="00504F3B"/>
    <w:rsid w:val="00511FC1"/>
    <w:rsid w:val="0052347D"/>
    <w:rsid w:val="005279FD"/>
    <w:rsid w:val="005321EE"/>
    <w:rsid w:val="0054534A"/>
    <w:rsid w:val="005455C4"/>
    <w:rsid w:val="00547121"/>
    <w:rsid w:val="00550011"/>
    <w:rsid w:val="0055305A"/>
    <w:rsid w:val="0056665E"/>
    <w:rsid w:val="00570019"/>
    <w:rsid w:val="0057175E"/>
    <w:rsid w:val="00580EE3"/>
    <w:rsid w:val="00581B0F"/>
    <w:rsid w:val="005870FF"/>
    <w:rsid w:val="00591082"/>
    <w:rsid w:val="005A02C4"/>
    <w:rsid w:val="005A56C2"/>
    <w:rsid w:val="005B13AE"/>
    <w:rsid w:val="005B5BE2"/>
    <w:rsid w:val="005B6919"/>
    <w:rsid w:val="005C39B0"/>
    <w:rsid w:val="005D2890"/>
    <w:rsid w:val="005D29B6"/>
    <w:rsid w:val="005D3177"/>
    <w:rsid w:val="005D49F3"/>
    <w:rsid w:val="005E5E71"/>
    <w:rsid w:val="005F2593"/>
    <w:rsid w:val="005F3136"/>
    <w:rsid w:val="00601B30"/>
    <w:rsid w:val="00604469"/>
    <w:rsid w:val="00610A05"/>
    <w:rsid w:val="0061373B"/>
    <w:rsid w:val="006162A0"/>
    <w:rsid w:val="006203AC"/>
    <w:rsid w:val="00626186"/>
    <w:rsid w:val="00630118"/>
    <w:rsid w:val="00630E39"/>
    <w:rsid w:val="0063436E"/>
    <w:rsid w:val="006356BF"/>
    <w:rsid w:val="00637208"/>
    <w:rsid w:val="006458F8"/>
    <w:rsid w:val="00645F60"/>
    <w:rsid w:val="00650B40"/>
    <w:rsid w:val="00662378"/>
    <w:rsid w:val="00666463"/>
    <w:rsid w:val="00667BEE"/>
    <w:rsid w:val="00670895"/>
    <w:rsid w:val="00672C71"/>
    <w:rsid w:val="006817A3"/>
    <w:rsid w:val="00684770"/>
    <w:rsid w:val="00687B1A"/>
    <w:rsid w:val="00692304"/>
    <w:rsid w:val="006A0155"/>
    <w:rsid w:val="006A3EE8"/>
    <w:rsid w:val="006A6351"/>
    <w:rsid w:val="006B5EBD"/>
    <w:rsid w:val="006C028F"/>
    <w:rsid w:val="006C2EE9"/>
    <w:rsid w:val="006C4820"/>
    <w:rsid w:val="006C6256"/>
    <w:rsid w:val="006D5B31"/>
    <w:rsid w:val="006E0E2B"/>
    <w:rsid w:val="006E1E57"/>
    <w:rsid w:val="006E470D"/>
    <w:rsid w:val="006F404A"/>
    <w:rsid w:val="006F5975"/>
    <w:rsid w:val="00700307"/>
    <w:rsid w:val="007115EE"/>
    <w:rsid w:val="00725967"/>
    <w:rsid w:val="0075202B"/>
    <w:rsid w:val="00765275"/>
    <w:rsid w:val="0077051C"/>
    <w:rsid w:val="00771204"/>
    <w:rsid w:val="00774B18"/>
    <w:rsid w:val="007805BA"/>
    <w:rsid w:val="00782EF6"/>
    <w:rsid w:val="00791108"/>
    <w:rsid w:val="00793F79"/>
    <w:rsid w:val="007957BD"/>
    <w:rsid w:val="007A6497"/>
    <w:rsid w:val="007B2C54"/>
    <w:rsid w:val="007C358D"/>
    <w:rsid w:val="007C430F"/>
    <w:rsid w:val="007C7032"/>
    <w:rsid w:val="007C7A6A"/>
    <w:rsid w:val="007D1BAC"/>
    <w:rsid w:val="007E1A09"/>
    <w:rsid w:val="00800B26"/>
    <w:rsid w:val="008016BF"/>
    <w:rsid w:val="00802B4E"/>
    <w:rsid w:val="00803041"/>
    <w:rsid w:val="00803EC9"/>
    <w:rsid w:val="008044AA"/>
    <w:rsid w:val="008135E5"/>
    <w:rsid w:val="00824DC1"/>
    <w:rsid w:val="008308B1"/>
    <w:rsid w:val="00830BF0"/>
    <w:rsid w:val="008320A9"/>
    <w:rsid w:val="008431D5"/>
    <w:rsid w:val="0084352B"/>
    <w:rsid w:val="00843B74"/>
    <w:rsid w:val="00845C03"/>
    <w:rsid w:val="008503C6"/>
    <w:rsid w:val="00851AF6"/>
    <w:rsid w:val="00852329"/>
    <w:rsid w:val="00873E04"/>
    <w:rsid w:val="008815B7"/>
    <w:rsid w:val="0088542E"/>
    <w:rsid w:val="00891C4E"/>
    <w:rsid w:val="008A64F9"/>
    <w:rsid w:val="008B0788"/>
    <w:rsid w:val="008B49D8"/>
    <w:rsid w:val="008C557E"/>
    <w:rsid w:val="008E0468"/>
    <w:rsid w:val="00901CBA"/>
    <w:rsid w:val="00902870"/>
    <w:rsid w:val="00910DCA"/>
    <w:rsid w:val="00912277"/>
    <w:rsid w:val="009209FA"/>
    <w:rsid w:val="00920E3C"/>
    <w:rsid w:val="00921546"/>
    <w:rsid w:val="0093414D"/>
    <w:rsid w:val="009353AB"/>
    <w:rsid w:val="0094041E"/>
    <w:rsid w:val="0094263F"/>
    <w:rsid w:val="009465A8"/>
    <w:rsid w:val="00951615"/>
    <w:rsid w:val="009530E6"/>
    <w:rsid w:val="009562E1"/>
    <w:rsid w:val="00956E5B"/>
    <w:rsid w:val="00962242"/>
    <w:rsid w:val="00976FD8"/>
    <w:rsid w:val="009819EF"/>
    <w:rsid w:val="00993C2A"/>
    <w:rsid w:val="009A39B2"/>
    <w:rsid w:val="009B2FD6"/>
    <w:rsid w:val="009B740B"/>
    <w:rsid w:val="009D2D42"/>
    <w:rsid w:val="009D42F4"/>
    <w:rsid w:val="009D4653"/>
    <w:rsid w:val="009E021E"/>
    <w:rsid w:val="009E36BD"/>
    <w:rsid w:val="009F67D1"/>
    <w:rsid w:val="00A17E9A"/>
    <w:rsid w:val="00A2237A"/>
    <w:rsid w:val="00A23C32"/>
    <w:rsid w:val="00A248C4"/>
    <w:rsid w:val="00A337B4"/>
    <w:rsid w:val="00A34AE1"/>
    <w:rsid w:val="00A42B51"/>
    <w:rsid w:val="00A61F62"/>
    <w:rsid w:val="00A645CB"/>
    <w:rsid w:val="00A64D78"/>
    <w:rsid w:val="00AA1BAD"/>
    <w:rsid w:val="00AB15DF"/>
    <w:rsid w:val="00AB475B"/>
    <w:rsid w:val="00AB5483"/>
    <w:rsid w:val="00AC0A1F"/>
    <w:rsid w:val="00AC1050"/>
    <w:rsid w:val="00AD5337"/>
    <w:rsid w:val="00AD7346"/>
    <w:rsid w:val="00AE4BBE"/>
    <w:rsid w:val="00AE695A"/>
    <w:rsid w:val="00B1701A"/>
    <w:rsid w:val="00B20F33"/>
    <w:rsid w:val="00B32056"/>
    <w:rsid w:val="00B32F50"/>
    <w:rsid w:val="00B34E01"/>
    <w:rsid w:val="00B379FB"/>
    <w:rsid w:val="00B45A5F"/>
    <w:rsid w:val="00B50164"/>
    <w:rsid w:val="00B527A6"/>
    <w:rsid w:val="00B52C8D"/>
    <w:rsid w:val="00B60843"/>
    <w:rsid w:val="00B620E2"/>
    <w:rsid w:val="00B62FDD"/>
    <w:rsid w:val="00B642A9"/>
    <w:rsid w:val="00B7394B"/>
    <w:rsid w:val="00B73C9D"/>
    <w:rsid w:val="00B77E6C"/>
    <w:rsid w:val="00B813F2"/>
    <w:rsid w:val="00B95DA9"/>
    <w:rsid w:val="00BA1F50"/>
    <w:rsid w:val="00BA7509"/>
    <w:rsid w:val="00BD369F"/>
    <w:rsid w:val="00BE75DB"/>
    <w:rsid w:val="00BF0789"/>
    <w:rsid w:val="00BF0AA3"/>
    <w:rsid w:val="00BF2E55"/>
    <w:rsid w:val="00C056EE"/>
    <w:rsid w:val="00C10563"/>
    <w:rsid w:val="00C109F9"/>
    <w:rsid w:val="00C11041"/>
    <w:rsid w:val="00C1138F"/>
    <w:rsid w:val="00C1161E"/>
    <w:rsid w:val="00C157FC"/>
    <w:rsid w:val="00C229F8"/>
    <w:rsid w:val="00C22A5B"/>
    <w:rsid w:val="00C24417"/>
    <w:rsid w:val="00C2487D"/>
    <w:rsid w:val="00C408DC"/>
    <w:rsid w:val="00C60864"/>
    <w:rsid w:val="00C61040"/>
    <w:rsid w:val="00C626D9"/>
    <w:rsid w:val="00C63D84"/>
    <w:rsid w:val="00C70FB1"/>
    <w:rsid w:val="00C7704F"/>
    <w:rsid w:val="00CA25DB"/>
    <w:rsid w:val="00CB676D"/>
    <w:rsid w:val="00CC076D"/>
    <w:rsid w:val="00CD2882"/>
    <w:rsid w:val="00CD4887"/>
    <w:rsid w:val="00CD64A6"/>
    <w:rsid w:val="00CD6BD3"/>
    <w:rsid w:val="00CE1554"/>
    <w:rsid w:val="00CE4708"/>
    <w:rsid w:val="00CE4F68"/>
    <w:rsid w:val="00CE58A3"/>
    <w:rsid w:val="00CE7ED2"/>
    <w:rsid w:val="00CF5F7E"/>
    <w:rsid w:val="00D17BD3"/>
    <w:rsid w:val="00D208FF"/>
    <w:rsid w:val="00D22290"/>
    <w:rsid w:val="00D24DB4"/>
    <w:rsid w:val="00D37DBF"/>
    <w:rsid w:val="00D44560"/>
    <w:rsid w:val="00D5120A"/>
    <w:rsid w:val="00D572B4"/>
    <w:rsid w:val="00D62136"/>
    <w:rsid w:val="00D629AF"/>
    <w:rsid w:val="00D64DC5"/>
    <w:rsid w:val="00D65582"/>
    <w:rsid w:val="00D729F5"/>
    <w:rsid w:val="00D73E68"/>
    <w:rsid w:val="00D752D3"/>
    <w:rsid w:val="00D77ED6"/>
    <w:rsid w:val="00D82E8F"/>
    <w:rsid w:val="00D83F9C"/>
    <w:rsid w:val="00D873F5"/>
    <w:rsid w:val="00D87568"/>
    <w:rsid w:val="00D916A6"/>
    <w:rsid w:val="00DA64A9"/>
    <w:rsid w:val="00DA6A20"/>
    <w:rsid w:val="00DB55F3"/>
    <w:rsid w:val="00DB5BC0"/>
    <w:rsid w:val="00DC4D83"/>
    <w:rsid w:val="00DD1248"/>
    <w:rsid w:val="00DE3010"/>
    <w:rsid w:val="00DE40F4"/>
    <w:rsid w:val="00DF06A4"/>
    <w:rsid w:val="00E04957"/>
    <w:rsid w:val="00E05E76"/>
    <w:rsid w:val="00E15E22"/>
    <w:rsid w:val="00E16A8C"/>
    <w:rsid w:val="00E171D9"/>
    <w:rsid w:val="00E20E71"/>
    <w:rsid w:val="00E308CD"/>
    <w:rsid w:val="00E32C44"/>
    <w:rsid w:val="00E35591"/>
    <w:rsid w:val="00E36B10"/>
    <w:rsid w:val="00E4132F"/>
    <w:rsid w:val="00E51733"/>
    <w:rsid w:val="00E54108"/>
    <w:rsid w:val="00E6691C"/>
    <w:rsid w:val="00E67CB1"/>
    <w:rsid w:val="00E70069"/>
    <w:rsid w:val="00E70B92"/>
    <w:rsid w:val="00E73D92"/>
    <w:rsid w:val="00E74875"/>
    <w:rsid w:val="00E75329"/>
    <w:rsid w:val="00E80073"/>
    <w:rsid w:val="00E8295F"/>
    <w:rsid w:val="00E82CD8"/>
    <w:rsid w:val="00EA1C2F"/>
    <w:rsid w:val="00EA6539"/>
    <w:rsid w:val="00EA7FF1"/>
    <w:rsid w:val="00EB1953"/>
    <w:rsid w:val="00EB6602"/>
    <w:rsid w:val="00EC57A5"/>
    <w:rsid w:val="00ED34CD"/>
    <w:rsid w:val="00EE61F3"/>
    <w:rsid w:val="00EF004B"/>
    <w:rsid w:val="00EF6CAE"/>
    <w:rsid w:val="00F022F5"/>
    <w:rsid w:val="00F1239A"/>
    <w:rsid w:val="00F1268A"/>
    <w:rsid w:val="00F20782"/>
    <w:rsid w:val="00F26636"/>
    <w:rsid w:val="00F26964"/>
    <w:rsid w:val="00F35C61"/>
    <w:rsid w:val="00F41E23"/>
    <w:rsid w:val="00F4370D"/>
    <w:rsid w:val="00F509D8"/>
    <w:rsid w:val="00F516AA"/>
    <w:rsid w:val="00F51A81"/>
    <w:rsid w:val="00F51DD9"/>
    <w:rsid w:val="00F53B32"/>
    <w:rsid w:val="00F61193"/>
    <w:rsid w:val="00F6149C"/>
    <w:rsid w:val="00F62546"/>
    <w:rsid w:val="00F7385C"/>
    <w:rsid w:val="00F745D0"/>
    <w:rsid w:val="00F76C0D"/>
    <w:rsid w:val="00F81796"/>
    <w:rsid w:val="00F86618"/>
    <w:rsid w:val="00F900A3"/>
    <w:rsid w:val="00FA5841"/>
    <w:rsid w:val="00FB215C"/>
    <w:rsid w:val="00FB4319"/>
    <w:rsid w:val="00FB43DF"/>
    <w:rsid w:val="00FC57C1"/>
    <w:rsid w:val="00FD292E"/>
    <w:rsid w:val="00FD5ACE"/>
    <w:rsid w:val="00FF18B6"/>
    <w:rsid w:val="00FF3D8C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A11404-527B-43A0-BF1E-2B416D4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stbody">
    <w:name w:val="postbody"/>
    <w:basedOn w:val="a0"/>
    <w:rsid w:val="005455C4"/>
  </w:style>
  <w:style w:type="paragraph" w:styleId="a8">
    <w:name w:val="footnote text"/>
    <w:basedOn w:val="a"/>
    <w:link w:val="a9"/>
    <w:uiPriority w:val="99"/>
    <w:semiHidden/>
    <w:unhideWhenUsed/>
    <w:rsid w:val="00DB55F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55F3"/>
  </w:style>
  <w:style w:type="character" w:styleId="aa">
    <w:name w:val="footnote reference"/>
    <w:uiPriority w:val="99"/>
    <w:semiHidden/>
    <w:unhideWhenUsed/>
    <w:rsid w:val="00DB55F3"/>
    <w:rPr>
      <w:vertAlign w:val="superscript"/>
    </w:rPr>
  </w:style>
  <w:style w:type="paragraph" w:customStyle="1" w:styleId="Default">
    <w:name w:val="Default"/>
    <w:rsid w:val="00D64D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rsid w:val="0054534A"/>
    <w:pPr>
      <w:spacing w:before="225" w:after="225"/>
    </w:pPr>
  </w:style>
  <w:style w:type="character" w:customStyle="1" w:styleId="apple-style-span">
    <w:name w:val="apple-style-span"/>
    <w:basedOn w:val="a0"/>
    <w:rsid w:val="00EC57A5"/>
  </w:style>
  <w:style w:type="paragraph" w:customStyle="1" w:styleId="Style3">
    <w:name w:val="Style3"/>
    <w:basedOn w:val="a"/>
    <w:rsid w:val="00C157FC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9">
    <w:name w:val="Font Style19"/>
    <w:rsid w:val="00C157F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Heading">
    <w:name w:val="Heading"/>
    <w:rsid w:val="00C157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Strong"/>
    <w:uiPriority w:val="22"/>
    <w:qFormat/>
    <w:rsid w:val="00CE4F68"/>
    <w:rPr>
      <w:b/>
      <w:bCs/>
    </w:rPr>
  </w:style>
  <w:style w:type="character" w:customStyle="1" w:styleId="apple-converted-space">
    <w:name w:val="apple-converted-space"/>
    <w:basedOn w:val="a0"/>
    <w:rsid w:val="00CE4F68"/>
  </w:style>
  <w:style w:type="character" w:styleId="ad">
    <w:name w:val="Emphasis"/>
    <w:uiPriority w:val="20"/>
    <w:qFormat/>
    <w:rsid w:val="00CE4F68"/>
    <w:rPr>
      <w:i/>
      <w:iCs/>
    </w:rPr>
  </w:style>
  <w:style w:type="paragraph" w:styleId="ae">
    <w:name w:val="No Spacing"/>
    <w:link w:val="af"/>
    <w:uiPriority w:val="1"/>
    <w:qFormat/>
    <w:rsid w:val="00F509D8"/>
    <w:rPr>
      <w:sz w:val="24"/>
      <w:szCs w:val="22"/>
    </w:rPr>
  </w:style>
  <w:style w:type="character" w:customStyle="1" w:styleId="af">
    <w:name w:val="Без интервала Знак"/>
    <w:link w:val="ae"/>
    <w:uiPriority w:val="1"/>
    <w:locked/>
    <w:rsid w:val="00F509D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rekidzevg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58D-1E72-4A97-9DD2-D51B822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702</CharactersWithSpaces>
  <SharedDoc>false</SharedDoc>
  <HLinks>
    <vt:vector size="6" baseType="variant">
      <vt:variant>
        <vt:i4>2424925</vt:i4>
      </vt:variant>
      <vt:variant>
        <vt:i4>0</vt:i4>
      </vt:variant>
      <vt:variant>
        <vt:i4>0</vt:i4>
      </vt:variant>
      <vt:variant>
        <vt:i4>5</vt:i4>
      </vt:variant>
      <vt:variant>
        <vt:lpwstr>mailto:tserekidzevg@edu.soch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Татьяна С. Медведенко</cp:lastModifiedBy>
  <cp:revision>3</cp:revision>
  <cp:lastPrinted>2018-06-05T13:44:00Z</cp:lastPrinted>
  <dcterms:created xsi:type="dcterms:W3CDTF">2018-06-06T11:08:00Z</dcterms:created>
  <dcterms:modified xsi:type="dcterms:W3CDTF">2018-06-06T11:09:00Z</dcterms:modified>
</cp:coreProperties>
</file>